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9813B2" w:rsidRDefault="00EF1F43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B V</w:t>
      </w:r>
    </w:p>
    <w:p w14:paraId="00000002" w14:textId="77777777" w:rsidR="009813B2" w:rsidRDefault="00EF1F43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NUTUP</w:t>
      </w:r>
    </w:p>
    <w:p w14:paraId="00000003" w14:textId="77777777" w:rsidR="009813B2" w:rsidRDefault="00EF1F43">
      <w:pPr>
        <w:spacing w:before="2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</w:rPr>
        <w:t>5.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Kesimpulan</w:t>
      </w:r>
    </w:p>
    <w:p w14:paraId="00000004" w14:textId="77777777" w:rsidR="009813B2" w:rsidRDefault="00EF1F43">
      <w:pPr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Adapun kesimpulan yang dapat ditarik dari penelitian ini adalah sebagai berikut.</w:t>
      </w:r>
    </w:p>
    <w:p w14:paraId="00000005" w14:textId="77777777" w:rsidR="009813B2" w:rsidRDefault="00EF1F43">
      <w:pPr>
        <w:numPr>
          <w:ilvl w:val="0"/>
          <w:numId w:val="2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stem yang dibangun telah dapat mendokumentasikan pengetahuan gamelan Bali dengan baik, dimana pengetahuan gamelan Bali tersebut terdiri dari ansambel gamelan, instrumen gamelan, hingga penggunaan gamelan dalam upacara Panca Yadnya.</w:t>
      </w:r>
    </w:p>
    <w:p w14:paraId="00000006" w14:textId="639AE3E8" w:rsidR="009813B2" w:rsidRPr="00014346" w:rsidRDefault="00EF1F4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14346">
        <w:rPr>
          <w:rFonts w:ascii="Times New Roman" w:eastAsia="Times New Roman" w:hAnsi="Times New Roman" w:cs="Times New Roman"/>
          <w:color w:val="FF0000"/>
          <w:sz w:val="24"/>
          <w:szCs w:val="24"/>
        </w:rPr>
        <w:t>Dari hasil pengujian akurasi dari proses penjelajahan maupun pencarian secara semantik pada sistem ini diperoleh nilai rerata sebesar ..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34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Berdasarkan hasil tersebut, maka hasil dari penjelajahan maupun pencarian telah dapat dianggap optimal. </w:t>
      </w:r>
    </w:p>
    <w:p w14:paraId="00000007" w14:textId="0C5C385A" w:rsidR="009813B2" w:rsidRPr="00014346" w:rsidRDefault="00EF1F4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1434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Hasil dari </w:t>
      </w:r>
      <w:r w:rsidR="00014346" w:rsidRPr="0001434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evaluasi pada sistem diperoleh nilai rerata sebesar .... </w:t>
      </w:r>
      <w:r w:rsidR="00014346" w:rsidRPr="0001434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Berdasarkan hasil tersebut, maka </w:t>
      </w:r>
      <w:r w:rsidR="00014346" w:rsidRPr="00014346">
        <w:rPr>
          <w:rFonts w:ascii="Times New Roman" w:eastAsia="Times New Roman" w:hAnsi="Times New Roman" w:cs="Times New Roman"/>
          <w:color w:val="FF0000"/>
          <w:sz w:val="24"/>
          <w:szCs w:val="24"/>
        </w:rPr>
        <w:t>dapat disimpulkan bahwa sistem</w:t>
      </w:r>
      <w:r w:rsidR="00014346" w:rsidRPr="0001434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elah dapat dianggap </w:t>
      </w:r>
      <w:r w:rsidR="00014346" w:rsidRPr="00014346">
        <w:rPr>
          <w:rFonts w:ascii="Times New Roman" w:eastAsia="Times New Roman" w:hAnsi="Times New Roman" w:cs="Times New Roman"/>
          <w:color w:val="FF0000"/>
          <w:sz w:val="24"/>
          <w:szCs w:val="24"/>
        </w:rPr>
        <w:t>berguna dan mudah digunakan.</w:t>
      </w:r>
    </w:p>
    <w:p w14:paraId="00000008" w14:textId="77777777" w:rsidR="009813B2" w:rsidRDefault="00EF1F43">
      <w:pPr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Saran</w:t>
      </w:r>
    </w:p>
    <w:p w14:paraId="00000009" w14:textId="77777777" w:rsidR="009813B2" w:rsidRDefault="00EF1F43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dapun saran yang dapat digunakan untuk pengembangan lebih lanjut dari penelitian ini adalah sebagai berikut.</w:t>
      </w:r>
    </w:p>
    <w:p w14:paraId="0000000A" w14:textId="20288053" w:rsidR="009813B2" w:rsidRPr="00EF1F43" w:rsidRDefault="00EF1F43">
      <w:pPr>
        <w:numPr>
          <w:ilvl w:val="0"/>
          <w:numId w:val="1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2" w:name="_heading=h.ojlsflkmkkax" w:colFirst="0" w:colLast="0"/>
      <w:bookmarkEnd w:id="2"/>
      <w:r w:rsidRPr="00EF1F43">
        <w:rPr>
          <w:rFonts w:ascii="Times New Roman" w:eastAsia="Times New Roman" w:hAnsi="Times New Roman" w:cs="Times New Roman"/>
          <w:color w:val="FF0000"/>
          <w:sz w:val="24"/>
          <w:szCs w:val="24"/>
        </w:rPr>
        <w:t>Menambahkan pilihan kategori ...</w:t>
      </w:r>
    </w:p>
    <w:p w14:paraId="0000000B" w14:textId="01A4DDE3" w:rsidR="009813B2" w:rsidRPr="00EF1F43" w:rsidRDefault="00EF1F4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3" w:name="_heading=h.fjff37f93uo" w:colFirst="0" w:colLast="0"/>
      <w:bookmarkEnd w:id="3"/>
      <w:r w:rsidRPr="00EF1F43">
        <w:rPr>
          <w:rFonts w:ascii="Times New Roman" w:eastAsia="Times New Roman" w:hAnsi="Times New Roman" w:cs="Times New Roman"/>
          <w:color w:val="FF0000"/>
          <w:sz w:val="24"/>
          <w:szCs w:val="24"/>
        </w:rPr>
        <w:t>Perlu adanya penyesuaian ...</w:t>
      </w:r>
    </w:p>
    <w:p w14:paraId="0000000C" w14:textId="31F90CDA" w:rsidR="009813B2" w:rsidRPr="00EF1F43" w:rsidRDefault="00EF1F4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4" w:name="_heading=h.2atga9a8tyag" w:colFirst="0" w:colLast="0"/>
      <w:bookmarkEnd w:id="4"/>
      <w:r w:rsidRPr="00EF1F43">
        <w:rPr>
          <w:rFonts w:ascii="Times New Roman" w:eastAsia="Times New Roman" w:hAnsi="Times New Roman" w:cs="Times New Roman"/>
          <w:color w:val="FF0000"/>
          <w:sz w:val="24"/>
          <w:szCs w:val="24"/>
        </w:rPr>
        <w:t>Menambahkan fitur ...</w:t>
      </w:r>
    </w:p>
    <w:p w14:paraId="0000000D" w14:textId="77777777" w:rsidR="009813B2" w:rsidRDefault="009813B2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0000000E" w14:textId="77777777" w:rsidR="009813B2" w:rsidRDefault="009813B2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813B2" w:rsidSect="00EF1F43">
      <w:pgSz w:w="11906" w:h="16838" w:code="9"/>
      <w:pgMar w:top="1701" w:right="1701" w:bottom="1701" w:left="226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6239A"/>
    <w:multiLevelType w:val="multilevel"/>
    <w:tmpl w:val="0BA2C5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E4001DE"/>
    <w:multiLevelType w:val="multilevel"/>
    <w:tmpl w:val="87D0DD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3B2"/>
    <w:rsid w:val="00014346"/>
    <w:rsid w:val="009813B2"/>
    <w:rsid w:val="00EF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58E64"/>
  <w15:docId w15:val="{3CACCC7F-5DFE-46BB-A8BD-AA04A26C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3XjLcakDMuH/QLdc2vbE0bQAvsA==">AMUW2mXqdiumXVQWlBhpbseCWgikBdwGCGxQ67FhDMX9bowgIrpTPb7KJVmMZT+0CjqSNXdBhjfvZ/BhNrBfFdMUP1VoaWqSIE9t0fdvPdpDwhZ4Uh//RNg/m7X82R0i8C6dJYHqHMjabZWhHpTbHppUSueVGS8r2y8EIXxnuBa/BpXOcbfzbrS4fb4ojmKKshbjLiI2jDE2fCJhZH/nc1p5YKsxSU0GKnI6GXJtboCNmHWSRqgFg/BmA+efWqOApGrtfrgrhOg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09B1E6-951C-44BE-9A78-502765B8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 Wardana</dc:creator>
  <cp:lastModifiedBy>Made Wardana</cp:lastModifiedBy>
  <cp:revision>3</cp:revision>
  <dcterms:created xsi:type="dcterms:W3CDTF">2020-04-16T09:12:00Z</dcterms:created>
  <dcterms:modified xsi:type="dcterms:W3CDTF">2020-04-19T10:18:00Z</dcterms:modified>
</cp:coreProperties>
</file>